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C030C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14:paraId="72ADE283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14:paraId="13D79ECC" w14:textId="77777777" w:rsidR="00A5552F" w:rsidRPr="003E7910" w:rsidRDefault="00A5552F" w:rsidP="00A5552F">
      <w:pPr>
        <w:rPr>
          <w:rFonts w:cs="Arial"/>
          <w:szCs w:val="22"/>
        </w:rPr>
      </w:pPr>
    </w:p>
    <w:p w14:paraId="51F3BE77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140E4019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0EDECA9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891D34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BDB8A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60BF25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TEJ HMÍRA, s.r.o.</w:t>
            </w:r>
          </w:p>
        </w:tc>
      </w:tr>
      <w:tr w:rsidR="007B0660" w:rsidRPr="003E7910" w14:paraId="1C196F5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63E7D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C13BA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ysucký Lieskovec 286, Kysucký Lieskovec</w:t>
            </w:r>
          </w:p>
        </w:tc>
      </w:tr>
      <w:tr w:rsidR="004534D4" w:rsidRPr="003E7910" w14:paraId="7351645A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D082EB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3B3AF3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52 768 015          DIČ:  </w:t>
            </w:r>
          </w:p>
        </w:tc>
      </w:tr>
      <w:tr w:rsidR="007B0660" w:rsidRPr="003E7910" w14:paraId="7768E0B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83B60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9E7A8" w14:textId="14FCAAE5" w:rsidR="007B0660" w:rsidRPr="003E7910" w:rsidRDefault="00AF427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11.2019</w:t>
            </w:r>
          </w:p>
        </w:tc>
      </w:tr>
      <w:tr w:rsidR="007B0660" w:rsidRPr="003E7910" w14:paraId="03BC4E6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81874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D305F1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6A184125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F881B15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383CB05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52106937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AA13A1F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42140ABB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3F9A9D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1B73B2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32347B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588072BF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5EC882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E311F9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D956CE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AA98DA6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2BF017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4A9458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CDBE33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7749C18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C081F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C07FE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AF7974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F954238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1C1A681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C17024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9BE6CA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95B11D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5C94B4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6592C79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260BDD5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0376C6F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947B4A4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440FEAE4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2EE9DB0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5C83B6F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3BC60349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1B304A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63A1E8F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78DD1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67F7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4D65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FA6D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B605A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8741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E901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E88D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82F4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F677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533C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30DABEB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35B9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CC13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C1D6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1303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39D7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D0F9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5CBC5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577D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7490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D946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6578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D805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4A50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1784D0B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92A9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3C2F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CC3F7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ABDD9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1610BE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31358A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83D5C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0821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FE90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FE34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30A9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EC2A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1D9F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798B355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305BB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3A4DB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C4836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F2E8E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DDCCD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09508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62B9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625D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B823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3CB0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477C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91CF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D7C4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352E888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2491B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F7823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4B0BF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17AF7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B452A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D3E7B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6D853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9D579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3715C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4C256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42ADC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11F70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3E767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4D70F7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AF594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0121F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81909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940A9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66AC0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E16CE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1C430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43F3F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F2A90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4ABBF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19F7C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44641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C0A06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6E2E69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787BC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325D2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2DBBA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83C42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094D5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E89A3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70C5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5225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63A6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FA73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30B9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3FA6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F610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51E2D17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9B6347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E0840E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DAEBF2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3E8F25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AA6017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D92465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FA115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C2BB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A1C1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7600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F877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079E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63CF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41B48F2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6E526D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0108F46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65569F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5CEF40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F74C5E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DD7FC9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201FB0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107408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E42B1A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FA78D7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9EA267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66D21A6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254B378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19E480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03D21E9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44AAF6E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038C2E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5C99539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128622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54A690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2AB285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B37D3A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7BE944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54B03B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9DB605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00C056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8374C4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C762B2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C62DCE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7C139F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AD8E35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D954B3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372ED3F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B045E2E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19DF1D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352900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16B4F3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CCB4E3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E85891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13EA657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244019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25FECD6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B1A114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7215A11D" w14:textId="77777777" w:rsidR="00A5552F" w:rsidRDefault="00A5552F" w:rsidP="00A5552F"/>
    <w:p w14:paraId="42D2CAF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BC0980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19670412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9536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675C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9EF23E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13D5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FEA45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F484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7E125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91CB4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3117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708A2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67037C8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18DE6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19F5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AE381A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4044E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A04D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D4886F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82EC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B9E2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3107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FD97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9BB4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614D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01E3C33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182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67B681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F822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DAEC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5DF0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A033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AD9A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CD91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1707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4840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49277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CC6CD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559A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4EB4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4098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EFD3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56AE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392D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4F0F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BEEE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789A8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8DA476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77E7A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F5F4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68CF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9E03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AFEE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115B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A0F3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6FB7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78C99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9CD07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F2E2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695B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B81C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F5EE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89E0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4782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187F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90F5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5ED1A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E45DD6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69AA1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97092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7D26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5F5EB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C2174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4F05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50DC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6D57E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D28BB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F6D0A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C1CB9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EDDA52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AF82A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39D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1F6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9CF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F0E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394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31E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C5D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1FF3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D35CC5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15FC7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37A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1E4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70C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0AF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964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3CB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0B0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29C3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61E225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EE0DD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697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916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BF4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9AB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D16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692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01E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5294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6EDAB3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1727C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D2F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F06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C6F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989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3FC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1EB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610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ECEA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ACF888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CE07C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0CB9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28DE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EF5E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FA0E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FF6C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550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DCC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4435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820537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B490B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38653F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2F8CD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A26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EC6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E78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CA0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D1C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220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60D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86B2C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CD3D59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50F1D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BAD2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DE9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994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721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D1C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943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5DAD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39AD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33D23F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B5DB2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5F9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ACC8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5E2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D7C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4AF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C78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38E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6B80E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4A5813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9992D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359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47A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9FD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9FE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1B5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5E7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CC2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AC28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FDE610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5BA8F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6D4E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8A9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6037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14D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564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840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095B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FC3D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13003B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3D8BF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6AD31E5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0C1E5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4975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DE29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B288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EA32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6D0E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9532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72D0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37FC3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4C47FD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41074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1879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7A657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92A0D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1AE4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6AC0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32A67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2A05B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2A246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168C93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5363D0D3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FB73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8CFA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28910DF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4F0199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FD27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DB2F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C803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3A697D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EDB8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BE7E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10974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BB19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C18E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F19422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5934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390A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5698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1689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9361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161F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C752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AC46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2824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4C48E6A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0C0F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DF2D45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9860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0F9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8EA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736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207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658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A2A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C79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BFC4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06656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C843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9CD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B28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E64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A9F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705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EBA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21B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35F5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40045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6D52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C4E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C45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5AE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EBB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6C4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18F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BD1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3DF7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A337F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F432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53F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53E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C7D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C55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815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D2B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ED9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9588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775BA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A632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F5E8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F501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635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818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1957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4584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0871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03AF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AA218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035A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AE5E48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D49D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465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C4E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78A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1D8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822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FAB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84E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10C1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860A3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7CD9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492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7DE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46E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89D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A9F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A97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011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090E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17BC4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4215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71A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224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CEF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A0A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E45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B7A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9DE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E995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80BB1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9F36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7E1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C10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AA2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CA5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F14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439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882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41A5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567F2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9599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316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20A9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41D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B3C4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AD8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A4B2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52BD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4C5B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F834C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588B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C4BB1F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0C9E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BDA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C59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1AA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48A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FC2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1A2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325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B358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9889A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F5FF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4B9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70C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C95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E38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B1C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237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EDE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099B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DC77B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E4D4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D26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942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391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E3B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CFF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723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2A1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98E6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01A14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E93E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DAC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32E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97C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E47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F7D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5F8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669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3A20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6A4FC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9488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4D0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267D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A28A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AC31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F9A9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E4D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72E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C353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1F90F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8428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69A1B1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08BA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873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0B5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C66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7D5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D9E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62D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1E1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6AF7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03E1D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0E51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48E1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12F8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CAE9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4E2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446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F325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EEB1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1357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9FAD68F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705F84D" w14:textId="77777777" w:rsidR="009F39E7" w:rsidRPr="009F39E7" w:rsidRDefault="009F39E7" w:rsidP="009F39E7"/>
    <w:p w14:paraId="4B137F5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6DBBE03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08C628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A6C40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138269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949D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789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2C18C9" w14:textId="77777777" w:rsidR="009F39E7" w:rsidRPr="009F39E7" w:rsidRDefault="009F39E7" w:rsidP="009F39E7"/>
    <w:p w14:paraId="50BFB2E2" w14:textId="77777777" w:rsidR="003F477D" w:rsidRPr="003F477D" w:rsidRDefault="003F477D" w:rsidP="003F477D"/>
    <w:p w14:paraId="653E619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531CCD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0F26069D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8D4E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20EDC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9AFF721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D865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BDF25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05F8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154FE4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6A6A45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FB4E2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F2495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F495A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1D011B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C0247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3C4340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FEBD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491718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A8789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271D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9A56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E5F7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4CB5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DD38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DE25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5D28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F225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8508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001734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DD7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73ED5F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B0A87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AA0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300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470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A1C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296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F29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94A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91C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A851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48F70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A3E5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B78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875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EB8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0C5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2B8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F87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EE6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598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6824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F4283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393F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887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F56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938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090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5B2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96E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BE1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EF7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B6A5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53FAA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B706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D55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46E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DAC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55F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933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13C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7CC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E77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6268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DC1EF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C35A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80CE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3BA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D4BA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130B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9DE6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CE2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6FA0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5B78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3329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3C9FA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9D01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A26684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C612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E03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191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68A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A40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C2B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705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978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C30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A745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4364B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7B80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443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2C5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EC7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018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8F6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B9D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6AE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118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CE45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7A616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7BB0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786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AEE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EFB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FD4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A2F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E28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21C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E67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D730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FBF296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F6B0F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EB3D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611F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C799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2550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5A57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9CCF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876C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0498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A1156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E5B57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A4EA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C9E6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D79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5750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BD9E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C4A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230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9E7F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911B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DD67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34327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6E80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8441D8A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7FF5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F02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F68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8D0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D6B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95C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245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966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6B9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3910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6FCA9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2E33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CB7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E33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65E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049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E8C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689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80D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5F3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50E5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459BE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BCA6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CAD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0A5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E0E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424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5B2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FCD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502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491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10F2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FD5717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7A291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7E24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F8B3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D82C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E90B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28B7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CCC3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3231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6CDC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72092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F7A1A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F7F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8DE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455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999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5D5E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0234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9959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F31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DB89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2BC3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E0B72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0228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5A4858F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DFB9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DF04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C758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A28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1AEF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5D04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8BDD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CE36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FF3F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4204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E35E43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A47B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16E2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EE42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8047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202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7483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796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73B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CB9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3E5F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2A40E3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AC2916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0B068E5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50D7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958497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17198B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8F064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F0C2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704F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A423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3FE644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E648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7020B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A4D5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938D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9B98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6D3D91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085A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185838BE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FCF2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F418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663B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07FD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A41A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92BD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84EE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AFF0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AB60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8EF4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D8F04C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858D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A31439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B74E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61A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918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EB9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A4B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0ED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DEA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813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A83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5306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5B9A8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FA1B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B66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D2A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895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511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9AC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5F6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5C5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04D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21D0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C8668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4524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AF1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7EE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6B1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34C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C28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54F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D3C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787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42CD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5CB9B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11A9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4DB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10B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1B0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577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7C8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715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FCC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19C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8C74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58ADB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4E96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00C0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F786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EC83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843E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5690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FDBB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D4B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D61B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F46F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7A12D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0D26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2ABEB5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30E8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11A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095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1B1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345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0D8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370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0F2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CF7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8671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93A6B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6F7C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1B7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A1B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7A9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820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6B7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7BA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9FF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AB6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3A1D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73BB5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707A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E11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20F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C40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37F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FE3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07F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713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D9A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FDBE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3BDDB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E72A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5B9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BF7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286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E7E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197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7EA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023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2AA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45F7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EA126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B4EF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321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F66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EC68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7A0D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61B3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D75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449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E3E1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547A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85403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D19D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3E2E62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FE7B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6EE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AC1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417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569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89E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B94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474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C3D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AE75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DC404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A3F8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7D9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360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634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8C7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0B7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498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3BC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3D3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E546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B44CC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9B0C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F79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A03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1B5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C04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F3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C4F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0AE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8D6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AEF9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7729C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F16E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C2A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D05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DD6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794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76D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632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29C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98F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961A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2B996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8BAE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B38A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D224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FF5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3AD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6B9B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881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809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C0CE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BC91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27022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A86B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13FBB9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ADA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EE3B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2F1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9B02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42F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62E9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B258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F0FD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2C69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DA42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ACEB1B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D0C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B169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46F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A65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4B1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37E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A0A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E04C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79B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3E57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4C443F9" w14:textId="77777777" w:rsidR="00E33704" w:rsidRDefault="00E33704" w:rsidP="0003344F">
      <w:pPr>
        <w:spacing w:after="0" w:line="240" w:lineRule="auto"/>
        <w:rPr>
          <w:szCs w:val="22"/>
        </w:rPr>
      </w:pPr>
    </w:p>
    <w:p w14:paraId="3870872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FFD4831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6CB51086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C77105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4791E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221367A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47D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AED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F33D36A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2427554" w14:textId="77777777" w:rsidR="009F39E7" w:rsidRPr="009F39E7" w:rsidRDefault="009F39E7" w:rsidP="009F39E7">
      <w:pPr>
        <w:spacing w:after="0"/>
      </w:pPr>
    </w:p>
    <w:p w14:paraId="2A9BFFF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DB7888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152403F3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FCE50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EA21E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8A45461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B831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3CE841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A6C6E0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28613B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26F6D1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D7765D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E4775F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C44A16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5AE7EA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517FBF25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D4BEB1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F4906FD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603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FD4B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37FA1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8335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A953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0014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1B40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81B3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C9CB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9F1D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D69553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9E0D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AEB289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F716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F4E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DFE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B28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19C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BAE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3DC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639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B71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F277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FCBA2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806A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79F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F55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4AC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386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8A1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448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4FC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3AF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B197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59166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7DF0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001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2B3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78E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810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ADB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FB8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C46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94F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383B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BA162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BC7B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D60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C7B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BC7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360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777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1F8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861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913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6390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ACFF7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F1A1B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D62D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09B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2E9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ECA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37F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DD4A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8855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44F5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8A2B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A119A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D183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83E15A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61F5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808CE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3A2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956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1AE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AAA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4A1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37B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717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7D3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7FAD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1B7F3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D2B3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ED8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5FA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1B0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E12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7AB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E95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879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A8B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1B51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03F78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EBA2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862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144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D95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A28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246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854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B9D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305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9667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9502C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3B40C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099C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8942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877B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6196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A31E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A4E4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ACDD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6AFB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0F71F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166F0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99510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C682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8C96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1F5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C4CC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CD2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77C5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EBAE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3D0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CF69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86A47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AE8D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09F6CC1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6069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4B6B9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8DE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EB2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533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6D1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DC3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267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CD5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4EB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F78D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E85025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FFEF6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068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FE7E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34D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956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4FD6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D5DC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7107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12D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AB40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157846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57FC2B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20D4F705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5D5851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120EF8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869D581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1533C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6F9B7A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AC76C8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5599DE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FCB0DD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19F89B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6348D8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EE6DF1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FCB0D6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F18C600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70DA0B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037A26E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072E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B5EFB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BA6F5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4E1BF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94DE3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1D3F3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0E0D8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9958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5A8A1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70DF6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419D4F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5EFC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9369C6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0BA0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A5F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069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8C3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EF8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426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129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F6B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DA8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5EDC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6DEEA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1A6C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083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F79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3F2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FB2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0F1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A40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7DB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11B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29CB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356A8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69AF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0B0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F54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58E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EBB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891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85E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C0F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91C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1CC1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83387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45C2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E88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52B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AF8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B09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83D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38D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211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4A8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7C09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A6977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196C0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52BA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D494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473B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FB4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69DB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07DA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F58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020E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E95D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4C658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CF6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E71822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DEBA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3B28D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292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E16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C73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8A8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BD4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67C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C83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C16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D787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061946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9B24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B99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3F8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AAF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B98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431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F68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670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303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479A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7946C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0442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7AC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32C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B51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012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C98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455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97C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A93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5643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CA5C7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9BF1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0BC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DEE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1BA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44F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C60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591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9ED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54F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CD30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017A6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4A237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3F44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3C6B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4A9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E3B3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A22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C0EC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D8A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D954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8FE2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AB8EB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C1DF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11F9670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8E69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F848C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ADE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783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75E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351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1C0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4C5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8B4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1BB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F8EF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3404EE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F336D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AA2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805A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0AAF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F731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588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8F3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C6B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541B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142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AAE0591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1183CC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5497E8D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DF90F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C9B0FF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CE3AA53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CDA2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E8B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0A1056" w14:textId="77777777" w:rsidR="0003344F" w:rsidRDefault="0003344F" w:rsidP="0003344F">
      <w:pPr>
        <w:spacing w:after="0" w:line="240" w:lineRule="auto"/>
        <w:rPr>
          <w:szCs w:val="22"/>
        </w:rPr>
      </w:pPr>
    </w:p>
    <w:p w14:paraId="7E21997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A087AF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728D299D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621365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78EF65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3850FA29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826D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A49027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E3AF259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70136D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4A6274C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3E5B44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3FEC37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55A968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65C1A14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99C8A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B31B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4390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0359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880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2B009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69D8C4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6611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216FAA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1B3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147E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A336A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1790F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C5D2E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DD0E6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80555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69A7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E5343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B4DA4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CB36E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A9082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4E168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B4A0C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573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B557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7EC5F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207D4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16C93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D6AB5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F80EB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9893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5CC2600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595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5471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299E5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51559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F0B35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C0FFF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6F3FD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7EBB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7FA19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0C2FF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3C386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F1E49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7EE6A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41E88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F006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39F4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777C2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8747F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84585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E1F13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0F95B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0833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0DDA51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EFD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A07F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24A62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AA228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9E78C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2F8E1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81BF8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213D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DEAC9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339A9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62A55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121A9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373E0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05777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9D6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160C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CFD34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8C2D7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5CD52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0F5C1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0E8BD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FC42D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FB64DF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1816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1CFF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37E4A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EF3C9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97C8D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A4BF9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3F342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DA01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6747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A2A57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56C1F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FFE3C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75502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B44D9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C0B4A7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DDF47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9C6FB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1B3DC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C21AA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8D31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125F44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50DDAEBC" w14:textId="77777777" w:rsidR="003F477D" w:rsidRDefault="003F477D" w:rsidP="003F477D"/>
    <w:p w14:paraId="63854606" w14:textId="77777777" w:rsidR="003F477D" w:rsidRPr="003F477D" w:rsidRDefault="003F477D" w:rsidP="003F477D"/>
    <w:p w14:paraId="0ADC4B52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19EC7A36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4234EC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F51B0C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1B88FB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62D50E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946C0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021335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4A77B9F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3E526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5D827E93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192A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91BB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D1A2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5382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566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ED69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A0359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1527FC3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23EC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10F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9A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4C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C8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93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E48FE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5B1C3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4FC371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AC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80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E2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51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06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201E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F437F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856650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E1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B8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E6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40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B0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6FF0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17D94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414A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A8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6AD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04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F6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1E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EEAF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C9B1EC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F831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B8322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CC87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70E3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C370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CBEE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09A9E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2BB9A13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212C7F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7215CCD9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8DE1EA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2094A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F4229D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E0A73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7CD6EF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4E476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40BBC03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6094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3CFCF8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C17F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611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66C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51C26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BC71D6A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1387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16E4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C52CE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FD65C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D9498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8A20C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EBB19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0C02FD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7F83E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973FE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1E934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A8248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32282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E5139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60977C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444D9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055CC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69A6E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D90FA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DD9BA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E8737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32DDE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1B604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ECE8B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4D635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8C6BD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B66C0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A91778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A372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5E2F2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844033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43B840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A4606B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B7BAD0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BF62618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D2035D8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7BE721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1F2A3EAE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2CA9C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7A696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1FBFCCD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B35D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213020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2400221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C9EA94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DD08A8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5ECA9C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8FA8C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4B8A0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FDB869B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1E03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75C3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CCEA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5DDA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8F38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978F1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2AA92F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3C7DA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1913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E09C2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78842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165AC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48CA5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CD3B8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4D49D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BAC9D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8227C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E1608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E5EBE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3AFF8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77EA3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C70CA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E0487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ECF22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B6A68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C2A85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640DD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2E668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60D5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DE7F5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6B5F6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DB797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73669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D8025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B61CA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720E3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3B6FD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E382D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C4062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D0874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858DA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83296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C7610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868C1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5DF18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ACC45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98B18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82961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6ED64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0D978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1FDB1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C7E8E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E25F1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0AE60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CBC57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1403A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204F5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91AB9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87126B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7E6E00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F2CF9B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B75539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DDDAC15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C1F903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0BB2D1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ECB872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6CA9C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0775E0E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7BE8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D64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0C319A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600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6FE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BD7D82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28C5000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384747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E5BED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D6B90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ACD107F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73F0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9DAD2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FE895D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AE89B95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8A5AB6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6D31A7F5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AE37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9A17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8B14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8D06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787787C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055F3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2262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1D1D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0A70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AF36E8A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3260F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1C56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1DA2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E3F3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D89929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7E48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6B23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4371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6C89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537AD9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788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6F74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D4B4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2166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69CB70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526DD2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67EBD62B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FF68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75DB031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3D41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060B4A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CC792E8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8429F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4B4D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E59D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64386B7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F5BA0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1CCC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E397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58EF1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793D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67A9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E312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1AF19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9D98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49E9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82A5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BC255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B3A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5973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B27E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F21D67" w14:textId="77777777" w:rsidR="0000458C" w:rsidRDefault="0000458C" w:rsidP="0003344F">
      <w:pPr>
        <w:spacing w:after="0" w:line="240" w:lineRule="auto"/>
        <w:rPr>
          <w:szCs w:val="22"/>
        </w:rPr>
      </w:pPr>
    </w:p>
    <w:p w14:paraId="535ED03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132CD96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6763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5331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A471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A58D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90124AA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9D8C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343C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06F9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931E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2B207C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BE85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09AA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E706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EF26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6A31D7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2E25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B7F9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F1A0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B8CB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C884A2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06F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B198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30C5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07DD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2952999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F6997E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755303C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F4E0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4F53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4822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B195FBE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C448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22F4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0991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C2E43E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77AC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D043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B87A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C15388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5F08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38DE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CF24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A326E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7AE5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8BC1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8F11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AC559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190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30FB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3F8A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85BB3E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1128EE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532425D6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00D470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E2A01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1E01BC9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CC65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5602CD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B63A2E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7E2CA0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6D6E25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27681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D134B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5C852F1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96B68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E612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5F57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AA40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34A7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BFD0C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147CCB7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22B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CC99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ED4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9908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8B6D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95D7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1EB242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A8569E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B3C0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91B1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E49DB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2834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1AD6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9814FD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A9741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0D7F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8873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5BDEB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2111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5FF6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B809D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69F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F599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041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A74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771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F9D0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1ED69F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55D3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43EC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6BE1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548B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1803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EE7B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88CFC5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1C3F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C450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04D56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20A0E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6E61F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54783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297B219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0985AE5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5A4B7BF4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E4000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E1B156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5CEAD6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A9EF3A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3A5CF32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DF31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792BF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98BA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63613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D27A6A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B0A81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E22700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53260F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BEB1F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6BDCF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AD8117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760A9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A306AB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E7A2AA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FC3D39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698154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49495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280C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169BDC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0A1F34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FFEB3E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8E799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904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9D1C58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F9469A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BA6AED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3D8F0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8DCA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492F1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44369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93D2E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F5062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A455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689A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1F357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F73B5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F8E928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6FA68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D21820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B976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719D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6B37F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F2A844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9E0B3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986A95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E1BB4D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7F673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4CB202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0C699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D21A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F51EC2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4DDDA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E22B87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054AD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83B2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0844F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EEA03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2A506D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9BD0C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14E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BABCA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8817D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ABB89A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8ABAF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FA58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D212A6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C65775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BA0BD4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AA2BC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53466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64B7B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8D0DE3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FEAC59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A0BBE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5F7FD6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B814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1EEB1FA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D2E708E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6563063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38B3623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EA88CF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76AFDBD6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34DF0A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5D270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AEBACDF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91A7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E0A9C4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DD82B1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543F456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E53C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3C8FC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165B0F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817EAD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016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109FC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723CD2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9E566D9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0A76EEC" w14:textId="77777777" w:rsidR="009F39E7" w:rsidRPr="009F39E7" w:rsidRDefault="009F39E7" w:rsidP="009F39E7"/>
    <w:p w14:paraId="2257104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11844A5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67FC25D3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0E210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16783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0DC2E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A91D5F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F43E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F9B19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86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51ED30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09D8630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7C9F6DD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A1054A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F8B5DE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E666E48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631A62C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9C0AB7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F7DF68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21409D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AA19B9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4D9FA9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96F68C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680AFB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CA4B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C4471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86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0E9056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1E19FA1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7B5940B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F1166D1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FD3873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C6B6513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49B28DE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A21C64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281892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C4376C7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3306CB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3C65ED9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C318C8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E95E94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ADE227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DC1840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5A99EAC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7B896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538D4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5F107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06955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D1A9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C117B0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80571F8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739125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805B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E37D9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F9CBD8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B20C8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3C06C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0184F7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3F223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B3813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14565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E4319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F2FE21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B0265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392630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56C96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3794D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FAACC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6741D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F91DB8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9A104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7E19C9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7ACE6A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A4D7D3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9C996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59E84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D5146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1FD5A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41F465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3AFF76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0B229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DEAC36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25764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DA6C0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137F1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A0FA0A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F498F8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413D0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7301A8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B7760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DB166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9BED9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B3684A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A5154A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2EB8E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A78946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EE1A0C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0E129E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911BE0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5B48CBD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A880EC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698CEDF5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AC5D50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47830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803B722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19575BB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DD273B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DAE9CE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EC55CB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483F2A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5003CB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272396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0864C43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91C0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890E7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FD0C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DFF9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716B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B30F7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524DD73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288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E25D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D580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49F7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4AB0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F69B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0F9250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2507446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3895F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82907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90B0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8564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0151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1E3FCB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6CE9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3901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7F62D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A318E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A3166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4448E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48236E5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2280DB77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CAC7AA3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7029C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FF0D43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4D5D006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E99B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EC3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9A4E25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FB4C4BA" w14:textId="77777777" w:rsidR="0005176E" w:rsidRPr="0005176E" w:rsidRDefault="0005176E" w:rsidP="0005176E">
      <w:pPr>
        <w:spacing w:after="0"/>
      </w:pPr>
    </w:p>
    <w:p w14:paraId="24EBBA8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12FE957C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5FDEA2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EC9D8E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A652CFA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7B3BE0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B4DE09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45B6DB0F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6BC7FFF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B97104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317E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CBB2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67E4F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36C4AA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8873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6445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2D5B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C8EF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EE0866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788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7422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032E2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B167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67DEB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EC4D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1973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054E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3857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F02C58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8D89A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89BC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BDCD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2E56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3659ED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E209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8422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02022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BDBD9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C24D98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CB9D06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10D824C0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7D00BF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92667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72D81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E7E584B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0697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DD4AC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8B711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2CA474B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0E26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E3887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F6472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14261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061D6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A35C4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17D16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9A97B17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1DFC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682A45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2A7DC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27CD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F807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3827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5172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C6CA51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E40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64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D11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8B3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98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31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0C1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A1D30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065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59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D8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309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54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BFC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AD2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10D8A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294C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76C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21C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A8DC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6ED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54D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091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654A60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8735F0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D1221C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A3DDD86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A6C80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5399B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68B2EE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682C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8BAD7C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29B73B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946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07E2FA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2E7416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0B37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FF91D5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45957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C62D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C56F2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3C66B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82CF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710E4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137F7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3D86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6CE82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6DA6C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0D6A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AB01B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7C4F6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A38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55391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FB250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FFA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893D2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C5F61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C78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A7431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B765B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7DB7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03F414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4C66ED4" w14:textId="77777777" w:rsidR="0003344F" w:rsidRDefault="0003344F" w:rsidP="0003344F">
      <w:pPr>
        <w:spacing w:after="0" w:line="240" w:lineRule="auto"/>
        <w:rPr>
          <w:szCs w:val="22"/>
        </w:rPr>
      </w:pPr>
    </w:p>
    <w:p w14:paraId="7B96A855" w14:textId="77777777" w:rsidR="00DC066D" w:rsidRDefault="00DC066D" w:rsidP="0003344F">
      <w:pPr>
        <w:spacing w:after="0" w:line="240" w:lineRule="auto"/>
        <w:rPr>
          <w:szCs w:val="22"/>
        </w:rPr>
      </w:pPr>
    </w:p>
    <w:p w14:paraId="5DC4C5AE" w14:textId="77777777" w:rsidR="00DC066D" w:rsidRDefault="00DC066D" w:rsidP="0003344F">
      <w:pPr>
        <w:spacing w:after="0" w:line="240" w:lineRule="auto"/>
        <w:rPr>
          <w:szCs w:val="22"/>
        </w:rPr>
      </w:pPr>
    </w:p>
    <w:p w14:paraId="60E08757" w14:textId="77777777" w:rsidR="00DC066D" w:rsidRDefault="00DC066D" w:rsidP="0003344F">
      <w:pPr>
        <w:spacing w:after="0" w:line="240" w:lineRule="auto"/>
        <w:rPr>
          <w:szCs w:val="22"/>
        </w:rPr>
      </w:pPr>
    </w:p>
    <w:p w14:paraId="20B4FA5C" w14:textId="77777777" w:rsidR="00DC066D" w:rsidRDefault="00DC066D" w:rsidP="0003344F">
      <w:pPr>
        <w:spacing w:after="0" w:line="240" w:lineRule="auto"/>
        <w:rPr>
          <w:szCs w:val="22"/>
        </w:rPr>
      </w:pPr>
    </w:p>
    <w:p w14:paraId="59F56886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6B7B2F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EF7FAA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5AC4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209B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CA2EDB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584A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1C31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57DB6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872C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B0BD37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6FE1B7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897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6E92A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BC797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708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0025F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D2938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8CF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26A69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E3332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7268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164F0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2E147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2D8CFA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85FC5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3822A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D49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B5101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BE2ED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96D6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BB913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716C0D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EF206A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5F5EDD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7E7E7BBB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B21B49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CD929E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E775076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5DA7F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00E83A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D9AF79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2D637D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4E8487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3F323D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F33F82F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5693E9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7531B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009AFC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46922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61F5D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21868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3024A8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C513E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99E6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3EDF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FF2A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0B36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242D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202D35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F181F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4D7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CF8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4E1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363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1FC6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49FBE2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736BE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F63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A0B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3B1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EA1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8642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550389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4E3C5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F0B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400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175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537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9E8B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9C28B6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97D0B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300B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3DA3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B543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5F710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43AF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5A10A0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6A747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03AE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4010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D672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E7CC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8BA0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6A71DC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09C8D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6BB3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DEBB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C96E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B395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74CB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723D87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2D99C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7257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84E7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A760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3E61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3054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47D3C9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33A17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675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200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B75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46F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555A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132115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8AAA5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490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466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2C2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4EC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B46F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574560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D133C4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BBC04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CBD74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0EB24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D9645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EC548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B14215B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4597721C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507FDA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4595FA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9E65536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01714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640AE8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035D1E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182508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519BA4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CCC674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0801178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5FE93D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837CF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5CCA5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CC676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A8439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36023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1DC6250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F0A4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EE67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0446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032A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7586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BE05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ED9876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B446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E48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035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745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A29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62C2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C3C21F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2B3C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BDC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8EA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A9B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64A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8E89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29AED2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EF35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5A0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831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842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E30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8C54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0E09B5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89215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D053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3029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BA2A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4FB19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0F95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EFCBD1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B370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F0DF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C5E0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4E47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1166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85ED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398FD0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EF56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D469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CEC1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D506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6851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0E10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16E03C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3041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4D8F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8572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74D1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86F3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2B83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848660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9300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430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04E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03D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3D7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C4E3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A6E420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8027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B93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78F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57A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2D5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608F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D5AFED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E6BBD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C06A3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B809B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59EDD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06906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DE687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6EF54D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697D5E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6DA160E1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F54E5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CC2B0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AFB2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0B0CE7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0E8F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0A5D8C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57A523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30BF1BF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9EE685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252CF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F3AE06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E3461A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9FCE8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3C40DE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563B7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6F0F06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933590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C7A8C62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6878D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D063A1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442810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5C771C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4521BE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2F97533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F0A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653D23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B47FCB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B60D905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D7285C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E6A32F3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842CB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B546F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71738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F8A5321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3168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82B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B12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A37D5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A3E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3F82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397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96507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0D8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3318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543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F3D7A8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9A9A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18E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4B5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FBE03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A528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8224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001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41087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D59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AA0E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06D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88605F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EED8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F98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CB6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B52B98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E602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F1B7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2530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1F4336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5667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DAA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1C4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F9E12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6267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622C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1B3C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E31A8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3FF9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1414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BB1A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D1A9C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7D4A31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7940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CB4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42D83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6AEA5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2AC1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6ED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4A2D1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6E30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B406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E084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18804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B11F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E0E8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66C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932E4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FE6D6E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FB8C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C06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66CB0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63C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CDCA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CE5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AC1267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88218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97B7BF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5025A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EEC42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8E718B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12F0C549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AB8EC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90420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41DE0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7A6DDD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CD41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4E571A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70422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AAFEB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992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1625B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B27E7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01913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FA7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CC9B2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69196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E48F5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2DA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D7F2B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8831A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7965A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5C73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D3158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ECB8C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82DF2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3CF2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360C2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7CBD9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75468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B831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35CC7F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6F434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A1F57F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F7DD3E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6DD05491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3626F9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81D5D3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F508C5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5E56FD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3C17A1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634EB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6CE6A7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4929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C7F4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FA9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35E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EF49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F4C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E5A29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D757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4D8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5FCD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5EE9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33B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F87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23AA9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9AC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AA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A5D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0A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FC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C8C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22164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543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D1D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79C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101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BE6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AD4A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7BCE015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3ED540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2BC840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48CD4DB3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22D0D3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B1E9EC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67E737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C1DF2C9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F7DFA4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4B4928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E424E50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20C3112E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76DB70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6B976D1F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2AA92B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A881A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81E15D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AFB1D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470F2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E0B7C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1AB819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25DF1E5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B4234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0967EB8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9C9C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21C20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199C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86C4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33E6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02E25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6B1D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B9CC8D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2C2AE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1BF4A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29F5A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66B79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42FC6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7D5FF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7B812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EAF2DB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8D1D1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45262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7996F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46A0C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36527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AAA41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08F90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8E38DC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179CE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CE2386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C24A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49EE6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0654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F3C1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5497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24A0D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E748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CB88BD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D996D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20306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910D9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66450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171D5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7058D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B176C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9EDB1E2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DA89DC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0E777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AF21D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568E1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3AFC2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8B514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5D650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CDF8E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ED1980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5ED6494E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C2C2B3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B42BAA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FBDC0B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235702F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1D7AE9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01338E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623B29D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2881DAF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E78496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10E704A6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C72BDF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EAF17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3F1C55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2EAD2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B503C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5E26D4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3048EC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CDC3F9A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9AA14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699113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80CE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08044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D376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87F1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4664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B9303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0937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B2E257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935BC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D9CA8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DFB4A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C5653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6DFC4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18835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16718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927FED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4612A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E9A78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71FD6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B7E6B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C0122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29CEE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9742E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A3AD99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E67ABEA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FA03B0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BA6E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1391B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E732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82BE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C389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06D3B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83C8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09CA63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10459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EEF14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4FE20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425CD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94199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4B43C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19448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CE372A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4A0514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55A38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12ECE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BADEC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A4EBE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9E5A8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A8289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B40E061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CB29D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EA1207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2ECDA7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3857F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37F69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9F8EB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D61E1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F1A9D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B0AF6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13F8E3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684E2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A89FE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B07EF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A8849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96BD6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90F06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06D6E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E3F266C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7B1ECA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2FD0A05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6BE74AA6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A3924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30815F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DFD47A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655AB57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27A5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0DF8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0848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DDB4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1C5AD64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9AFAA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8EAE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CA9D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12C2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DFB850C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99C2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BED5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100E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08F7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D1A3DA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2BD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8FA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223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E5F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3488D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BCF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53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D1B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216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EDBCB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722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4E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21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369B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7329F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6C8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075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D95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CAB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4CAB1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1D9D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3DA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FF6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089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3DA51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4C3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3DC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B3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DF7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AC663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F33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C1E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A966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C0C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202F3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DA21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572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AF3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E0E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E36CE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C02C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73E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C7E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BAB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D54E74" w14:textId="77777777" w:rsidR="00DC066D" w:rsidRDefault="00DC066D" w:rsidP="0003344F">
      <w:pPr>
        <w:spacing w:after="0" w:line="240" w:lineRule="auto"/>
        <w:rPr>
          <w:szCs w:val="22"/>
        </w:rPr>
      </w:pPr>
    </w:p>
    <w:p w14:paraId="2F2F9A0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54007E19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33AE0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A7BC3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EDB33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23867A7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F265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278A49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F0E2C4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79A049B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ED1B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3B5F2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BF6E5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F9828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12783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0ABB2D2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AFA47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457A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CDB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F900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A7C1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70684C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F7E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F67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9B0C3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84A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3FA0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F834D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205B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1C1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F7002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811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5D0E3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7A6CD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0F1D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C4CD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67D424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56E9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50A9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42D64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AE7D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1DDC1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59179D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FBB68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96EE5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6EB927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232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43EF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B38668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C217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179C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75A4C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601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2148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67AD3D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DB38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7DF6E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5676F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3E5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517B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36B13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2ACE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10248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E19B0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1E71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E282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8B10B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0B3BD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03DA7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105C03A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4AC32A2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45863874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1F4838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225E3D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CD95E6E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30A2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D1BD0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4D76F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1EE11F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08A27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4D76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C769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05034E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AF4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39B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3EA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8E0CB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0A4C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1ECD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C99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1E438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89D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E2DF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C74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90269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1181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B48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EFE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E2899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261E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D6B9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4E24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8C475C4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3E69DDE" w14:textId="77777777" w:rsidR="006B42EC" w:rsidRDefault="006B42EC" w:rsidP="006B42EC"/>
    <w:p w14:paraId="71433A4B" w14:textId="77777777" w:rsidR="006B42EC" w:rsidRDefault="006B42EC" w:rsidP="006B42EC"/>
    <w:p w14:paraId="3B2037C6" w14:textId="77777777" w:rsidR="006B42EC" w:rsidRPr="006B42EC" w:rsidRDefault="006B42EC" w:rsidP="006B42EC"/>
    <w:p w14:paraId="5E08696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302E3768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BFFF9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BD0AA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4EE83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C51C745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104C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567B4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C4C8A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4790553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662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0AF0E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C97B3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88623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2BC5A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4A2E9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EA6D8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85534FE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CE11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8FA3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88CD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45F9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90C6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2C01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40C8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D06880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DECDB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7A0D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2B93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F7592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40A8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4C35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B5F86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F8C0E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9DC99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A82A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3761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5560D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1CD5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F27F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0E2D9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FAF4A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0DCBF7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569F5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2BD0E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0FB0BC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FEEE6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0C2EC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26C11F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48840B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A26D5F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0B031D92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EA39F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BEBA8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05D7C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33E33B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2A12486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791468F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922B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940AD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70496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BC947D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994F5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864EF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6677A2D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4C9F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7FDF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A415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DDAB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FA15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2368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0037F28D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C6C14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5F18BB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A044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D23FD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E7786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03509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815AF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60AD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0DD2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7E48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B2F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5A3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02C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85823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8C9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3C9C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DB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8BA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3DD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F67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3881D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E1BE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24EFB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1AC6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3B8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35D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A3D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5A11A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D9F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8207B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11CC4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BA10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0F6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3557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3A8AA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63E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64B20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B33ED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3282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D3D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830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72DA1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E68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3E381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9EFDF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24E4F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580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4CD4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22DF0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259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043E9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85BD6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64748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A4A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BD0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27810F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D1D8DF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7799C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F7AC0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36E9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978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C972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88ED71D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ADF7C5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074C36EB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B27C9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63466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92016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C6A724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E38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45272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FC7D9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3B1C5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ADF9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3B7F2B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8A6B1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DD1D9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BBC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57AC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441B6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7D11A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C5A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2D155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98082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2A686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1A7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0B219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145C6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CA5AD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F46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4A984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C06AB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4031D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0C20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440D00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70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B393F6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9C4C71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D17A4B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37CCF6CC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16B9A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DD05D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3628E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87CE1A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24BC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6A57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3B6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1FFD8F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E9E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955F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7B1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6CCBF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32B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D80E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B2E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A3F9B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DB0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57D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F17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66DF6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AF5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97A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D38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5531D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95E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412C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6074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C66FDD7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6252C6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6B41C02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25124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3C1E9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E620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5BAE61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A354A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F3D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E802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3079C2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1A9C6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EF3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75E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461C41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FE2BF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E91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B86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C82375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AC490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7B2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C7A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A94F82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91E5E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2F0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25B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2994EB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1C89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7A08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B62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E6D980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D6EEEF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51F280A1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D2FF4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99314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0501E8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B26FE31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719C73B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3D90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E9136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99B40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9C3C1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B95BF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0A4CB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2D68C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B13A2D7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FCEC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FFB6C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13C9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1BCD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AD44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3365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D23A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32E78D6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5B1083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5358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432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7E34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4298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A7D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1741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BDE998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DE5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6EA1B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3F663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41194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74B0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A6436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749E0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6CA60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B4B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1C8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6C758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E4F2F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4AA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65D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F6A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BAE9D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298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3B5B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2E220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DB8B4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7B1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9BB2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0BD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FFF3EE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A9D6DD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A4BC7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E0104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DE54B4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646B9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8120E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D91B7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86465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1D1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12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586E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84AF3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2E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B0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4E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1B8B0F4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44EB9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FE3D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487F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011F4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95C4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6E5B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D68A7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B327CF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D545D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64F4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B694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8180A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1A70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1133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AA880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9273B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F00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1B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F664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63D6B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0D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C3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6D7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E2042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D12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165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C74B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66969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C71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EC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8D5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2B4F7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C537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527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4185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5D49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94D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7F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2DD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D7D50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93F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019C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D9ABA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9BF5A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2BA7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B4E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38F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01563E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FA5C13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4F285B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317B1895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01A25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BEA98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B49A476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6AD2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282DBE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6FBA79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5195B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EA4F1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E8567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3D3A36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373A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CD29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CF58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81E3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0E66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7879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E8E6504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303A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6CDF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776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714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2A5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780CC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052D20E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C60B9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68D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2EA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826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F5D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E0CD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BD48B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531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466A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612D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0BB2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BA3A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6932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07C3EF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9B59C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074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15F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E9B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5DA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8DB2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626E4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F47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741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F72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26D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EE9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13F3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CDEFE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2DB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C81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3FC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F57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884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BE4E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372FDA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786EC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3E41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710A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A16E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0861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994D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AAFA5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33B6D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9CD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892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5FF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8D1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149B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6263BC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53C6A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810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04A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01A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981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5CF6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16FA4C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98E2C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026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18A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83D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BEB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1203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6D895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8CF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4686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A68F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D8F5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3D19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1115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EC3F01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3AD8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9AFB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B5C3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27A8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7C52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8031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79E9C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39D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FDF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672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5D8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1A3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98EA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CBD5F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0B5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E27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010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408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553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C1D3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D61E7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DC894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8B17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1BDC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E6DE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F6E4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B3AB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38284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A5CD1D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EC027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289B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E638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0A448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5F3BA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C64DE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6D1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DFC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F8F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8F9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05E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ACEB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375B0E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A8424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02AA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55D5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EBF6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55A6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EC8F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4ACF051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98C312A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3D38879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46D4A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58CD9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8E77C0C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275E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5D6417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D5BBEB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96FFF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E749A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025799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BDC6F5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8EAE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D006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8DAD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37B4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252E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8469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1FFA244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80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84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62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4A9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62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42AD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2E8849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00DA34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FCC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28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C0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EB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654C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2D8EF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2F3A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09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9C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47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44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446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62B72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D3063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1D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99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D8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93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55F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B2B68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18E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81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73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C96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7E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CEC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45353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E118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02C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EE12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DE8F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D71C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06C5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9377C4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172BB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4C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551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76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5D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761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2E6FA6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66A0E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386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4EE4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5039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57A0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56FB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1EAA67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7E348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312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9C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42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171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F8D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69D0FE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7BF66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99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02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BE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A0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8F7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AB0D42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839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1E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89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70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B8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DC5B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EFA0C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284F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F8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9E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FC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D8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6AE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2C6FA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F86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1315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1FDC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5AF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EC3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4C5A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29910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C424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B9E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E33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C72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D36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4AD7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E363A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AE6C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35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EE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62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1AD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6CD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96493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672A3A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FD4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C27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A634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456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3E01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A08E1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834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BA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0A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32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E3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B38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68D4F9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77709A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27A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46F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86C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FAB4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DCD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0BF2229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F8E403C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09786" w14:textId="77777777" w:rsidR="006006EB" w:rsidRDefault="006006EB" w:rsidP="00107589">
      <w:pPr>
        <w:spacing w:after="0" w:line="240" w:lineRule="auto"/>
      </w:pPr>
      <w:r>
        <w:separator/>
      </w:r>
    </w:p>
  </w:endnote>
  <w:endnote w:type="continuationSeparator" w:id="0">
    <w:p w14:paraId="5579373A" w14:textId="77777777" w:rsidR="006006EB" w:rsidRDefault="006006E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2FCC4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F3305" w14:textId="77777777" w:rsidR="006006EB" w:rsidRDefault="006006EB" w:rsidP="00107589">
      <w:pPr>
        <w:spacing w:after="0" w:line="240" w:lineRule="auto"/>
      </w:pPr>
      <w:r>
        <w:separator/>
      </w:r>
    </w:p>
  </w:footnote>
  <w:footnote w:type="continuationSeparator" w:id="0">
    <w:p w14:paraId="12F1E203" w14:textId="77777777" w:rsidR="006006EB" w:rsidRDefault="006006E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5CB3BC6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6A11904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D4972F0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 768 01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 xml:space="preserve"> 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0C10BEC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B5B8D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6EB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F427E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894BEC"/>
  <w15:docId w15:val="{8FD985D8-F373-4612-AC39-EFABE57CE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96</Words>
  <Characters>26203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ka Bzdylová</cp:lastModifiedBy>
  <cp:revision>3</cp:revision>
  <cp:lastPrinted>2021-06-29T11:03:00Z</cp:lastPrinted>
  <dcterms:created xsi:type="dcterms:W3CDTF">2021-06-29T11:03:00Z</dcterms:created>
  <dcterms:modified xsi:type="dcterms:W3CDTF">2021-06-29T11:03:00Z</dcterms:modified>
</cp:coreProperties>
</file>